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5B" w:rsidRDefault="00AB115E" w:rsidP="00DC374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005B" w:rsidRDefault="00E6005B" w:rsidP="00E6005B">
      <w:pPr>
        <w:jc w:val="right"/>
        <w:rPr>
          <w:sz w:val="22"/>
          <w:szCs w:val="22"/>
        </w:rPr>
      </w:pPr>
      <w:r>
        <w:t>Załącznik nr 2</w:t>
      </w:r>
      <w:r>
        <w:t xml:space="preserve"> do Regulaminu rekrutacji </w:t>
      </w:r>
    </w:p>
    <w:p w:rsidR="00E6005B" w:rsidRDefault="00E6005B" w:rsidP="00E6005B">
      <w:pPr>
        <w:jc w:val="right"/>
      </w:pPr>
      <w:r>
        <w:t>kandydatów do LSP</w:t>
      </w:r>
    </w:p>
    <w:p w:rsidR="00E6005B" w:rsidRDefault="00E6005B" w:rsidP="00DC374E">
      <w:pPr>
        <w:jc w:val="center"/>
        <w:rPr>
          <w:b/>
        </w:rPr>
      </w:pPr>
    </w:p>
    <w:p w:rsidR="00E6005B" w:rsidRDefault="00E6005B" w:rsidP="00DC374E">
      <w:pPr>
        <w:jc w:val="center"/>
        <w:rPr>
          <w:b/>
        </w:rPr>
      </w:pPr>
    </w:p>
    <w:p w:rsidR="00AB115E" w:rsidRPr="00C350B7" w:rsidRDefault="00AB115E" w:rsidP="00E6005B">
      <w:pPr>
        <w:jc w:val="right"/>
      </w:pPr>
      <w:r w:rsidRPr="00C350B7">
        <w:t>Piotrków Trybunalski, dnia ………………..20.…..r.</w:t>
      </w:r>
    </w:p>
    <w:p w:rsidR="00D0619E" w:rsidRDefault="00D0619E" w:rsidP="00E6005B">
      <w:pPr>
        <w:rPr>
          <w:b/>
          <w:sz w:val="32"/>
          <w:szCs w:val="32"/>
        </w:rPr>
      </w:pPr>
    </w:p>
    <w:p w:rsidR="00DC374E" w:rsidRPr="0039064A" w:rsidRDefault="00DC374E" w:rsidP="00DC374E">
      <w:pPr>
        <w:jc w:val="center"/>
        <w:rPr>
          <w:b/>
          <w:sz w:val="32"/>
          <w:szCs w:val="32"/>
        </w:rPr>
      </w:pPr>
      <w:r w:rsidRPr="0039064A">
        <w:rPr>
          <w:b/>
          <w:sz w:val="32"/>
          <w:szCs w:val="32"/>
        </w:rPr>
        <w:t xml:space="preserve">WNIOSEK </w:t>
      </w:r>
    </w:p>
    <w:p w:rsidR="00DC374E" w:rsidRPr="0040581D" w:rsidRDefault="00DC374E" w:rsidP="00DC374E">
      <w:pPr>
        <w:jc w:val="center"/>
        <w:rPr>
          <w:b/>
        </w:rPr>
      </w:pPr>
      <w:r w:rsidRPr="0040581D">
        <w:rPr>
          <w:b/>
        </w:rPr>
        <w:t>O PRZYJĘCIE DO KLASY</w:t>
      </w:r>
      <w:r w:rsidR="00AB115E">
        <w:rPr>
          <w:b/>
        </w:rPr>
        <w:t xml:space="preserve"> PIERWSZEJ</w:t>
      </w:r>
      <w:r w:rsidRPr="0040581D">
        <w:rPr>
          <w:b/>
        </w:rPr>
        <w:t xml:space="preserve"> </w:t>
      </w:r>
    </w:p>
    <w:p w:rsidR="00DC374E" w:rsidRPr="0040581D" w:rsidRDefault="00AB115E" w:rsidP="00DC374E">
      <w:pPr>
        <w:jc w:val="center"/>
        <w:rPr>
          <w:b/>
        </w:rPr>
      </w:pPr>
      <w:r>
        <w:rPr>
          <w:b/>
        </w:rPr>
        <w:t xml:space="preserve">LICEUM SZTUK PLASTYCZNYCH </w:t>
      </w:r>
    </w:p>
    <w:p w:rsidR="00D0619E" w:rsidRDefault="00D0619E" w:rsidP="00DC374E">
      <w:pPr>
        <w:rPr>
          <w:sz w:val="28"/>
          <w:szCs w:val="28"/>
        </w:rPr>
      </w:pPr>
      <w:bookmarkStart w:id="0" w:name="_GoBack"/>
      <w:bookmarkEnd w:id="0"/>
    </w:p>
    <w:p w:rsidR="00DC374E" w:rsidRPr="00AB115E" w:rsidRDefault="00AB115E" w:rsidP="00DC374E">
      <w:pPr>
        <w:jc w:val="center"/>
        <w:rPr>
          <w:sz w:val="22"/>
          <w:szCs w:val="22"/>
        </w:rPr>
      </w:pPr>
      <w:r w:rsidRPr="00AB115E">
        <w:rPr>
          <w:sz w:val="22"/>
          <w:szCs w:val="22"/>
        </w:rPr>
        <w:t>( wniosek należy uzupełnić drukowanymi literami)</w:t>
      </w:r>
    </w:p>
    <w:p w:rsidR="00AB115E" w:rsidRPr="0039064A" w:rsidRDefault="00AB115E" w:rsidP="00DC374E">
      <w:pPr>
        <w:jc w:val="center"/>
        <w:rPr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423"/>
        <w:gridCol w:w="639"/>
        <w:gridCol w:w="533"/>
        <w:gridCol w:w="107"/>
        <w:gridCol w:w="637"/>
        <w:gridCol w:w="426"/>
        <w:gridCol w:w="211"/>
        <w:gridCol w:w="635"/>
        <w:gridCol w:w="318"/>
        <w:gridCol w:w="36"/>
        <w:gridCol w:w="280"/>
        <w:gridCol w:w="635"/>
        <w:gridCol w:w="212"/>
        <w:gridCol w:w="423"/>
        <w:gridCol w:w="634"/>
        <w:gridCol w:w="107"/>
        <w:gridCol w:w="529"/>
        <w:gridCol w:w="644"/>
      </w:tblGrid>
      <w:tr w:rsidR="00DC374E" w:rsidTr="00111EBB">
        <w:trPr>
          <w:trHeight w:val="342"/>
        </w:trPr>
        <w:tc>
          <w:tcPr>
            <w:tcW w:w="9833" w:type="dxa"/>
            <w:gridSpan w:val="19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jc w:val="center"/>
              <w:rPr>
                <w:b/>
              </w:rPr>
            </w:pPr>
            <w:r w:rsidRPr="000571D5">
              <w:rPr>
                <w:b/>
              </w:rPr>
              <w:t>DANE IDENTYFIKACYJNE DZIECKA</w:t>
            </w:r>
          </w:p>
        </w:tc>
      </w:tr>
      <w:tr w:rsidR="00DC374E" w:rsidRPr="0040581D" w:rsidTr="00111EBB">
        <w:trPr>
          <w:trHeight w:val="241"/>
        </w:trPr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 xml:space="preserve">  </w:t>
            </w:r>
            <w:r w:rsidR="00AB115E" w:rsidRPr="0040581D">
              <w:rPr>
                <w:b/>
                <w:sz w:val="22"/>
                <w:szCs w:val="22"/>
              </w:rPr>
              <w:t>I</w:t>
            </w:r>
            <w:r w:rsidRPr="0040581D">
              <w:rPr>
                <w:b/>
                <w:sz w:val="22"/>
                <w:szCs w:val="22"/>
              </w:rPr>
              <w:t>mię</w:t>
            </w:r>
            <w:r w:rsidR="00AB115E">
              <w:rPr>
                <w:b/>
                <w:sz w:val="22"/>
                <w:szCs w:val="22"/>
              </w:rPr>
              <w:t xml:space="preserve"> / imiona</w:t>
            </w:r>
          </w:p>
        </w:tc>
        <w:tc>
          <w:tcPr>
            <w:tcW w:w="7133" w:type="dxa"/>
            <w:gridSpan w:val="17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7133" w:type="dxa"/>
            <w:gridSpan w:val="17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Tr="00111EBB">
        <w:tc>
          <w:tcPr>
            <w:tcW w:w="2700" w:type="dxa"/>
            <w:gridSpan w:val="2"/>
            <w:vMerge w:val="restart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647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7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7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7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57" w:type="dxa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Tr="00111EBB">
        <w:tc>
          <w:tcPr>
            <w:tcW w:w="2700" w:type="dxa"/>
            <w:gridSpan w:val="2"/>
            <w:vMerge/>
          </w:tcPr>
          <w:p w:rsidR="00DC374E" w:rsidRPr="000571D5" w:rsidRDefault="00DC374E" w:rsidP="006A610C">
            <w:pPr>
              <w:spacing w:line="360" w:lineRule="auto"/>
              <w:rPr>
                <w:b/>
              </w:rPr>
            </w:pPr>
          </w:p>
        </w:tc>
        <w:tc>
          <w:tcPr>
            <w:tcW w:w="7133" w:type="dxa"/>
            <w:gridSpan w:val="17"/>
          </w:tcPr>
          <w:p w:rsidR="00DC374E" w:rsidRPr="000571D5" w:rsidRDefault="00DC374E" w:rsidP="006A610C">
            <w:pPr>
              <w:spacing w:line="360" w:lineRule="auto"/>
              <w:rPr>
                <w:sz w:val="16"/>
                <w:szCs w:val="16"/>
              </w:rPr>
            </w:pPr>
            <w:r w:rsidRPr="000571D5">
              <w:rPr>
                <w:sz w:val="16"/>
                <w:szCs w:val="16"/>
              </w:rPr>
              <w:t>w przypadku braku nr PESEL – seria i nr paszportu lub innego dokumentu potwierdzającego tożsamość</w:t>
            </w: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1942" w:type="dxa"/>
            <w:gridSpan w:val="4"/>
          </w:tcPr>
          <w:p w:rsidR="00DC374E" w:rsidRPr="0040581D" w:rsidRDefault="00DC374E" w:rsidP="006A610C">
            <w:pPr>
              <w:spacing w:line="360" w:lineRule="auto"/>
            </w:pPr>
            <w:r w:rsidRPr="0040581D">
              <w:rPr>
                <w:sz w:val="22"/>
                <w:szCs w:val="22"/>
              </w:rPr>
              <w:t>dzień</w:t>
            </w:r>
          </w:p>
        </w:tc>
        <w:tc>
          <w:tcPr>
            <w:tcW w:w="2591" w:type="dxa"/>
            <w:gridSpan w:val="7"/>
            <w:tcBorders>
              <w:right w:val="single" w:sz="12" w:space="0" w:color="auto"/>
            </w:tcBorders>
          </w:tcPr>
          <w:p w:rsidR="00DC374E" w:rsidRPr="0040581D" w:rsidRDefault="00DC374E" w:rsidP="006A610C">
            <w:pPr>
              <w:spacing w:line="360" w:lineRule="auto"/>
            </w:pPr>
            <w:r w:rsidRPr="0040581D">
              <w:rPr>
                <w:sz w:val="22"/>
                <w:szCs w:val="22"/>
              </w:rPr>
              <w:t>miesiąc</w:t>
            </w:r>
          </w:p>
        </w:tc>
        <w:tc>
          <w:tcPr>
            <w:tcW w:w="26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74E" w:rsidRPr="0040581D" w:rsidRDefault="00DC374E" w:rsidP="006A610C">
            <w:pPr>
              <w:spacing w:line="360" w:lineRule="auto"/>
            </w:pPr>
            <w:r w:rsidRPr="0040581D">
              <w:rPr>
                <w:sz w:val="22"/>
                <w:szCs w:val="22"/>
              </w:rPr>
              <w:t>rok</w:t>
            </w:r>
          </w:p>
        </w:tc>
      </w:tr>
      <w:tr w:rsidR="00111EBB" w:rsidRPr="0040581D" w:rsidTr="00C32AEF">
        <w:tc>
          <w:tcPr>
            <w:tcW w:w="2700" w:type="dxa"/>
            <w:gridSpan w:val="2"/>
          </w:tcPr>
          <w:p w:rsidR="00111EBB" w:rsidRPr="0040581D" w:rsidRDefault="00111EBB" w:rsidP="006A610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iejsce urodzenia </w:t>
            </w:r>
          </w:p>
        </w:tc>
        <w:tc>
          <w:tcPr>
            <w:tcW w:w="7133" w:type="dxa"/>
            <w:gridSpan w:val="17"/>
            <w:tcBorders>
              <w:right w:val="single" w:sz="12" w:space="0" w:color="auto"/>
            </w:tcBorders>
          </w:tcPr>
          <w:p w:rsidR="00111EBB" w:rsidRPr="0040581D" w:rsidRDefault="00111EBB" w:rsidP="006A610C">
            <w:pPr>
              <w:spacing w:line="360" w:lineRule="auto"/>
            </w:pPr>
          </w:p>
        </w:tc>
      </w:tr>
      <w:tr w:rsidR="00DC374E" w:rsidTr="00111EBB">
        <w:tc>
          <w:tcPr>
            <w:tcW w:w="9833" w:type="dxa"/>
            <w:gridSpan w:val="19"/>
            <w:tcBorders>
              <w:bottom w:val="single" w:sz="4" w:space="0" w:color="auto"/>
            </w:tcBorders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</w:rPr>
            </w:pPr>
            <w:r w:rsidRPr="000571D5">
              <w:rPr>
                <w:b/>
                <w:sz w:val="22"/>
                <w:szCs w:val="22"/>
              </w:rPr>
              <w:t>DANE IDENTYFIKACYJNE I KONTAKTOWE RODZICÓW LUB OPIEKUNÓW PRAWNYCH</w:t>
            </w:r>
          </w:p>
        </w:tc>
      </w:tr>
      <w:tr w:rsidR="00DC374E" w:rsidRPr="0040581D" w:rsidTr="00111EBB">
        <w:tc>
          <w:tcPr>
            <w:tcW w:w="98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matka (opiekun prawny </w:t>
            </w:r>
            <w:r w:rsidRPr="0040581D">
              <w:rPr>
                <w:b/>
                <w:sz w:val="22"/>
                <w:szCs w:val="22"/>
              </w:rPr>
              <w:t xml:space="preserve">)           </w:t>
            </w:r>
            <w:r>
              <w:rPr>
                <w:b/>
                <w:sz w:val="22"/>
                <w:szCs w:val="22"/>
              </w:rPr>
              <w:t xml:space="preserve">        ojciec (opiekun prawny </w:t>
            </w:r>
            <w:r w:rsidRPr="0040581D">
              <w:rPr>
                <w:b/>
                <w:sz w:val="22"/>
                <w:szCs w:val="22"/>
              </w:rPr>
              <w:t>)</w:t>
            </w:r>
          </w:p>
        </w:tc>
      </w:tr>
      <w:tr w:rsidR="00DC374E" w:rsidRPr="0040581D" w:rsidTr="00111EBB"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35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3598" w:type="dxa"/>
            <w:gridSpan w:val="9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3598" w:type="dxa"/>
            <w:gridSpan w:val="9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598" w:type="dxa"/>
            <w:gridSpan w:val="9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0571D5" w:rsidTr="00111EBB">
        <w:tc>
          <w:tcPr>
            <w:tcW w:w="9833" w:type="dxa"/>
            <w:gridSpan w:val="19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jc w:val="center"/>
              <w:rPr>
                <w:b/>
              </w:rPr>
            </w:pPr>
            <w:r w:rsidRPr="000571D5">
              <w:rPr>
                <w:b/>
              </w:rPr>
              <w:t>A D R E S     Z A M I E S Z K A N I A</w:t>
            </w: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ind w:left="605"/>
              <w:rPr>
                <w:b/>
                <w:sz w:val="18"/>
                <w:szCs w:val="18"/>
              </w:rPr>
            </w:pPr>
            <w:r w:rsidRPr="000571D5">
              <w:rPr>
                <w:b/>
                <w:sz w:val="18"/>
                <w:szCs w:val="18"/>
              </w:rPr>
              <w:t>dziecko</w:t>
            </w:r>
          </w:p>
        </w:tc>
        <w:tc>
          <w:tcPr>
            <w:tcW w:w="2375" w:type="dxa"/>
            <w:gridSpan w:val="7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 w:rsidRPr="000571D5">
              <w:rPr>
                <w:b/>
                <w:sz w:val="18"/>
                <w:szCs w:val="18"/>
              </w:rPr>
              <w:t>matka</w:t>
            </w:r>
            <w:r>
              <w:rPr>
                <w:b/>
                <w:sz w:val="18"/>
                <w:szCs w:val="18"/>
              </w:rPr>
              <w:t xml:space="preserve"> (opiekun prawny </w:t>
            </w:r>
            <w:r w:rsidRPr="000571D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8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ind w:left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jciec (opiekun prawny </w:t>
            </w:r>
            <w:r w:rsidRPr="000571D5">
              <w:rPr>
                <w:b/>
                <w:sz w:val="18"/>
                <w:szCs w:val="18"/>
              </w:rPr>
              <w:t>)</w:t>
            </w: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237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5" w:type="dxa"/>
            <w:gridSpan w:val="7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8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237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5" w:type="dxa"/>
            <w:gridSpan w:val="7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8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237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5" w:type="dxa"/>
            <w:gridSpan w:val="7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8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1260" w:type="dxa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r domu</w:t>
            </w:r>
          </w:p>
        </w:tc>
        <w:tc>
          <w:tcPr>
            <w:tcW w:w="1440" w:type="dxa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r mieszk.</w:t>
            </w:r>
          </w:p>
        </w:tc>
        <w:tc>
          <w:tcPr>
            <w:tcW w:w="1187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7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8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7" w:type="dxa"/>
            <w:gridSpan w:val="4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7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97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</w:tbl>
    <w:p w:rsidR="00DC374E" w:rsidRDefault="00DC374E" w:rsidP="00DC374E"/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C374E" w:rsidRPr="00A62FA7" w:rsidRDefault="00DC374E" w:rsidP="00DC374E">
      <w:pPr>
        <w:rPr>
          <w:b/>
          <w:sz w:val="22"/>
          <w:szCs w:val="22"/>
        </w:rPr>
      </w:pPr>
      <w:r w:rsidRPr="00A62FA7">
        <w:rPr>
          <w:b/>
        </w:rPr>
        <w:t>DODATKOWE INFORMACJE O KANDYDACIE</w:t>
      </w:r>
    </w:p>
    <w:p w:rsidR="00DC374E" w:rsidRPr="0040581D" w:rsidRDefault="00DC374E" w:rsidP="00DC374E">
      <w:pPr>
        <w:rPr>
          <w:sz w:val="22"/>
          <w:szCs w:val="22"/>
        </w:rPr>
      </w:pPr>
    </w:p>
    <w:tbl>
      <w:tblPr>
        <w:tblStyle w:val="Tabela-Siatka"/>
        <w:tblW w:w="10258" w:type="dxa"/>
        <w:tblInd w:w="-601" w:type="dxa"/>
        <w:tblLook w:val="04A0" w:firstRow="1" w:lastRow="0" w:firstColumn="1" w:lastColumn="0" w:noHBand="0" w:noVBand="1"/>
      </w:tblPr>
      <w:tblGrid>
        <w:gridCol w:w="9233"/>
        <w:gridCol w:w="1025"/>
      </w:tblGrid>
      <w:tr w:rsidR="00DC374E" w:rsidRPr="00D019F3" w:rsidTr="001D7A3E">
        <w:trPr>
          <w:trHeight w:val="410"/>
        </w:trPr>
        <w:tc>
          <w:tcPr>
            <w:tcW w:w="9233" w:type="dxa"/>
          </w:tcPr>
          <w:p w:rsidR="00DC374E" w:rsidRPr="00D019F3" w:rsidRDefault="00D11780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dziecko było badane w Poradni </w:t>
            </w:r>
            <w:proofErr w:type="spellStart"/>
            <w:r>
              <w:rPr>
                <w:sz w:val="20"/>
                <w:szCs w:val="20"/>
              </w:rPr>
              <w:t>Psychologiczno</w:t>
            </w:r>
            <w:proofErr w:type="spellEnd"/>
            <w:r>
              <w:rPr>
                <w:sz w:val="20"/>
                <w:szCs w:val="20"/>
              </w:rPr>
              <w:t xml:space="preserve"> – Pedagogicznej (Jeśli TAK, należy dostarczyć kserokopie opinii lub orzeczenia)</w:t>
            </w:r>
          </w:p>
        </w:tc>
        <w:tc>
          <w:tcPr>
            <w:tcW w:w="1025" w:type="dxa"/>
          </w:tcPr>
          <w:p w:rsidR="00DC374E" w:rsidRPr="00D019F3" w:rsidRDefault="00D11780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</w:tc>
      </w:tr>
      <w:tr w:rsidR="00D0619E" w:rsidRPr="00D019F3" w:rsidTr="001D7A3E">
        <w:trPr>
          <w:trHeight w:val="398"/>
        </w:trPr>
        <w:tc>
          <w:tcPr>
            <w:tcW w:w="10258" w:type="dxa"/>
            <w:gridSpan w:val="2"/>
          </w:tcPr>
          <w:p w:rsidR="00D0619E" w:rsidRDefault="00D0619E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określone w art. 131 ust 2 w związku z art. 134 ust 4 ustawy Prawo oświatowe  (Dz.U. z 2019 poz. 1148).</w:t>
            </w:r>
          </w:p>
          <w:p w:rsidR="00D0619E" w:rsidRPr="00D019F3" w:rsidRDefault="00D0619E" w:rsidP="006A610C">
            <w:pPr>
              <w:rPr>
                <w:sz w:val="20"/>
                <w:szCs w:val="20"/>
              </w:rPr>
            </w:pP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019F3">
              <w:rPr>
                <w:sz w:val="20"/>
                <w:szCs w:val="20"/>
              </w:rPr>
              <w:t>ielodzietność rodziny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jednego z rodziców 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obojga rodziców 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rodzeństwa 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19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019F3">
              <w:rPr>
                <w:sz w:val="20"/>
                <w:szCs w:val="20"/>
              </w:rPr>
              <w:t>amotne wychowywanie kandydata w rodzinie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019F3">
              <w:rPr>
                <w:sz w:val="20"/>
                <w:szCs w:val="20"/>
              </w:rPr>
              <w:t>bjęcie kandydata pieczą zastępczą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</w:tbl>
    <w:p w:rsidR="00D0619E" w:rsidRDefault="00D0619E" w:rsidP="00D4191C"/>
    <w:p w:rsidR="00D4191C" w:rsidRPr="001D7A3E" w:rsidRDefault="00D4191C" w:rsidP="000524A3">
      <w:pPr>
        <w:jc w:val="both"/>
        <w:rPr>
          <w:sz w:val="22"/>
          <w:szCs w:val="22"/>
        </w:rPr>
      </w:pPr>
      <w:r w:rsidRPr="001D7A3E">
        <w:rPr>
          <w:sz w:val="22"/>
          <w:szCs w:val="22"/>
        </w:rPr>
        <w:t>Oświadczam, że wszystkie wyżej podane dane są zgodne ze stanem faktycznym.</w:t>
      </w:r>
    </w:p>
    <w:p w:rsidR="00D4191C" w:rsidRPr="00D0619E" w:rsidRDefault="00D4191C" w:rsidP="000524A3">
      <w:pPr>
        <w:jc w:val="both"/>
        <w:rPr>
          <w:b/>
        </w:rPr>
      </w:pPr>
      <w:r w:rsidRPr="001D7A3E">
        <w:rPr>
          <w:sz w:val="22"/>
          <w:szCs w:val="22"/>
        </w:rPr>
        <w:t>Komisja rekrutacyjna rozpatrująca niniejszy wniosek ma prawo do weryfikacji okoliczności wskazanych w powyższym oświadczeniu</w:t>
      </w:r>
      <w:r w:rsidRPr="00D0619E">
        <w:t>:</w:t>
      </w:r>
    </w:p>
    <w:p w:rsidR="001D7A3E" w:rsidRDefault="001D7A3E" w:rsidP="00DC374E"/>
    <w:p w:rsidR="00DC374E" w:rsidRDefault="00DC374E" w:rsidP="00DC374E">
      <w:r>
        <w:t>……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DC374E" w:rsidRPr="00CD6899" w:rsidRDefault="00DC374E" w:rsidP="00DC374E">
      <w:pPr>
        <w:ind w:firstLine="708"/>
        <w:rPr>
          <w:sz w:val="20"/>
          <w:szCs w:val="20"/>
        </w:rPr>
      </w:pPr>
      <w:r>
        <w:rPr>
          <w:sz w:val="20"/>
          <w:szCs w:val="20"/>
        </w:rPr>
        <w:t>p</w:t>
      </w:r>
      <w:r w:rsidRPr="00CD6899">
        <w:rPr>
          <w:sz w:val="20"/>
          <w:szCs w:val="20"/>
        </w:rPr>
        <w:t>odpis kandydata</w:t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CD6899">
        <w:rPr>
          <w:sz w:val="20"/>
          <w:szCs w:val="20"/>
        </w:rPr>
        <w:t>podpis rodziców/opiekunów prawnych</w:t>
      </w:r>
    </w:p>
    <w:p w:rsidR="00DC374E" w:rsidRPr="00CD6899" w:rsidRDefault="00DC374E" w:rsidP="00DC374E">
      <w:pPr>
        <w:jc w:val="both"/>
        <w:rPr>
          <w:sz w:val="20"/>
          <w:szCs w:val="20"/>
        </w:rPr>
      </w:pPr>
    </w:p>
    <w:p w:rsidR="00DC374E" w:rsidRDefault="00D0619E" w:rsidP="00DC374E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D0619E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0619E">
        <w:rPr>
          <w:sz w:val="22"/>
          <w:szCs w:val="22"/>
        </w:rPr>
        <w:t>aświadczenie od lekarza POZ o braku przeciwwskazań zdrowotnych do podjęcia kształcenia w zawodzie plastyk</w:t>
      </w:r>
      <w:r w:rsidR="00C350B7">
        <w:rPr>
          <w:sz w:val="22"/>
          <w:szCs w:val="22"/>
        </w:rPr>
        <w:t xml:space="preserve"> (lub oświadczenie rodziców/opiekunów)</w:t>
      </w:r>
    </w:p>
    <w:p w:rsidR="00D0619E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0619E">
        <w:rPr>
          <w:sz w:val="22"/>
          <w:szCs w:val="22"/>
        </w:rPr>
        <w:t>aświadczenie o uczęszczaniu do klasy VIII</w:t>
      </w:r>
      <w:r w:rsidR="00CC2A46">
        <w:rPr>
          <w:sz w:val="22"/>
          <w:szCs w:val="22"/>
        </w:rPr>
        <w:t xml:space="preserve"> szkoły podstawowej </w:t>
      </w:r>
    </w:p>
    <w:p w:rsidR="000524A3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wie fotografie,</w:t>
      </w:r>
    </w:p>
    <w:p w:rsidR="000524A3" w:rsidRPr="000524A3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okoliczności wskazane we wniosku:</w:t>
      </w:r>
    </w:p>
    <w:p w:rsidR="000524A3" w:rsidRPr="000524A3" w:rsidRDefault="000524A3" w:rsidP="000524A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0"/>
          <w:szCs w:val="20"/>
        </w:rPr>
        <w:t>oświadczenie</w:t>
      </w:r>
      <w:r>
        <w:rPr>
          <w:sz w:val="20"/>
          <w:szCs w:val="20"/>
          <w:vertAlign w:val="superscript"/>
        </w:rPr>
        <w:t>*</w:t>
      </w:r>
    </w:p>
    <w:p w:rsidR="000524A3" w:rsidRPr="000524A3" w:rsidRDefault="000524A3" w:rsidP="000524A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0"/>
          <w:szCs w:val="20"/>
        </w:rPr>
        <w:t>orzeczenie o niepełnosprawności lub stopniu niepełnosprawności</w:t>
      </w:r>
      <w:r>
        <w:rPr>
          <w:sz w:val="20"/>
          <w:szCs w:val="20"/>
          <w:vertAlign w:val="superscript"/>
        </w:rPr>
        <w:t>*</w:t>
      </w:r>
    </w:p>
    <w:p w:rsidR="000524A3" w:rsidRPr="000524A3" w:rsidRDefault="000524A3" w:rsidP="000524A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0"/>
          <w:szCs w:val="20"/>
        </w:rPr>
        <w:t>prawomocny wyrok sądu rodzinnego orzekający rozwód lub separację</w:t>
      </w:r>
      <w:r>
        <w:rPr>
          <w:sz w:val="20"/>
          <w:szCs w:val="20"/>
          <w:vertAlign w:val="superscript"/>
        </w:rPr>
        <w:t>*</w:t>
      </w:r>
    </w:p>
    <w:p w:rsidR="000524A3" w:rsidRDefault="000524A3" w:rsidP="000524A3">
      <w:pPr>
        <w:pStyle w:val="Akapitzlist"/>
        <w:jc w:val="both"/>
        <w:rPr>
          <w:sz w:val="22"/>
          <w:szCs w:val="22"/>
          <w:vertAlign w:val="superscript"/>
        </w:rPr>
      </w:pPr>
    </w:p>
    <w:p w:rsidR="000524A3" w:rsidRDefault="000524A3" w:rsidP="000524A3">
      <w:pPr>
        <w:pStyle w:val="Akapitzlist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*niepotrzebne skreślić </w:t>
      </w:r>
    </w:p>
    <w:p w:rsidR="000524A3" w:rsidRPr="000524A3" w:rsidRDefault="000524A3" w:rsidP="000524A3">
      <w:pPr>
        <w:pStyle w:val="Akapitzlist"/>
        <w:jc w:val="both"/>
        <w:rPr>
          <w:sz w:val="22"/>
          <w:szCs w:val="22"/>
          <w:vertAlign w:val="superscript"/>
        </w:rPr>
      </w:pPr>
    </w:p>
    <w:p w:rsidR="002F0498" w:rsidRPr="001D7A3E" w:rsidRDefault="002F0498" w:rsidP="00DC374E">
      <w:pPr>
        <w:rPr>
          <w:sz w:val="16"/>
          <w:szCs w:val="16"/>
        </w:rPr>
      </w:pPr>
    </w:p>
    <w:p w:rsidR="00DC374E" w:rsidRDefault="00DC374E" w:rsidP="00DC374E">
      <w:pPr>
        <w:jc w:val="center"/>
        <w:rPr>
          <w:b/>
          <w:sz w:val="22"/>
          <w:szCs w:val="22"/>
        </w:rPr>
      </w:pPr>
      <w:r w:rsidRPr="00372026">
        <w:rPr>
          <w:b/>
          <w:sz w:val="22"/>
          <w:szCs w:val="22"/>
        </w:rPr>
        <w:t>DEKLARACJA WYBORU JĘZYKA OBCEGO</w:t>
      </w:r>
    </w:p>
    <w:p w:rsidR="00DC374E" w:rsidRPr="00372026" w:rsidRDefault="00DC374E" w:rsidP="00DC374E">
      <w:pPr>
        <w:jc w:val="center"/>
        <w:rPr>
          <w:b/>
          <w:sz w:val="22"/>
          <w:szCs w:val="22"/>
        </w:rPr>
      </w:pPr>
    </w:p>
    <w:p w:rsidR="00DC374E" w:rsidRPr="001D7A3E" w:rsidRDefault="00641FF9" w:rsidP="00DC37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071703" w:rsidRPr="001D7A3E">
        <w:rPr>
          <w:sz w:val="22"/>
          <w:szCs w:val="22"/>
        </w:rPr>
        <w:t xml:space="preserve">szkole podstawowej  uczyłam/uczyłem się języka </w:t>
      </w:r>
      <w:r w:rsidR="001D7A3E">
        <w:rPr>
          <w:sz w:val="22"/>
          <w:szCs w:val="22"/>
        </w:rPr>
        <w:t>……………………</w:t>
      </w:r>
      <w:r w:rsidR="00DC374E" w:rsidRPr="001D7A3E">
        <w:rPr>
          <w:sz w:val="22"/>
          <w:szCs w:val="22"/>
        </w:rPr>
        <w:t xml:space="preserve"> jako pierwszego</w:t>
      </w:r>
    </w:p>
    <w:p w:rsidR="00DC374E" w:rsidRPr="001D7A3E" w:rsidRDefault="00DC374E" w:rsidP="00DC374E">
      <w:pPr>
        <w:spacing w:line="360" w:lineRule="auto"/>
        <w:rPr>
          <w:sz w:val="22"/>
          <w:szCs w:val="22"/>
        </w:rPr>
      </w:pPr>
      <w:r w:rsidRPr="001D7A3E">
        <w:rPr>
          <w:sz w:val="22"/>
          <w:szCs w:val="22"/>
        </w:rPr>
        <w:t>i  język</w:t>
      </w:r>
      <w:r w:rsidR="001D7A3E">
        <w:rPr>
          <w:sz w:val="22"/>
          <w:szCs w:val="22"/>
        </w:rPr>
        <w:t>a……………………</w:t>
      </w:r>
      <w:r w:rsidRPr="001D7A3E">
        <w:rPr>
          <w:sz w:val="22"/>
          <w:szCs w:val="22"/>
        </w:rPr>
        <w:t xml:space="preserve"> jako drugiego.</w:t>
      </w:r>
    </w:p>
    <w:p w:rsidR="00DC374E" w:rsidRPr="002D0252" w:rsidRDefault="00DC374E" w:rsidP="00DC374E">
      <w:pPr>
        <w:spacing w:line="360" w:lineRule="auto"/>
        <w:rPr>
          <w:sz w:val="22"/>
          <w:szCs w:val="22"/>
          <w:u w:val="single"/>
        </w:rPr>
      </w:pPr>
      <w:r w:rsidRPr="002D0252">
        <w:rPr>
          <w:sz w:val="22"/>
          <w:szCs w:val="22"/>
          <w:u w:val="single"/>
        </w:rPr>
        <w:t>Jako pierwszy język obcy wybieram język angielski/język niemiecki*</w:t>
      </w:r>
    </w:p>
    <w:p w:rsidR="002F0498" w:rsidRPr="001D7A3E" w:rsidRDefault="002F0498" w:rsidP="001D7A3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2F0498" w:rsidRDefault="002F0498" w:rsidP="002F0498">
      <w:pPr>
        <w:spacing w:line="360" w:lineRule="auto"/>
        <w:ind w:left="5664" w:firstLine="708"/>
      </w:pPr>
      <w:r>
        <w:t>……………………………</w:t>
      </w:r>
    </w:p>
    <w:p w:rsidR="002F0498" w:rsidRPr="002F0498" w:rsidRDefault="002F0498" w:rsidP="002F0498">
      <w:pPr>
        <w:spacing w:line="36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p</w:t>
      </w:r>
      <w:r w:rsidRPr="002F0498">
        <w:rPr>
          <w:sz w:val="20"/>
          <w:szCs w:val="20"/>
        </w:rPr>
        <w:t>odpis kandydata</w:t>
      </w:r>
    </w:p>
    <w:p w:rsidR="002F0498" w:rsidRDefault="002F0498" w:rsidP="00DC374E">
      <w:pPr>
        <w:spacing w:line="360" w:lineRule="auto"/>
      </w:pPr>
    </w:p>
    <w:p w:rsidR="00DC374E" w:rsidRPr="001D7A3E" w:rsidRDefault="002F0498" w:rsidP="00DC374E">
      <w:pPr>
        <w:spacing w:line="360" w:lineRule="auto"/>
        <w:jc w:val="center"/>
        <w:rPr>
          <w:b/>
          <w:sz w:val="22"/>
          <w:szCs w:val="22"/>
        </w:rPr>
      </w:pPr>
      <w:r w:rsidRPr="001D7A3E">
        <w:rPr>
          <w:b/>
          <w:sz w:val="22"/>
          <w:szCs w:val="22"/>
        </w:rPr>
        <w:t>UDZIAŁ</w:t>
      </w:r>
      <w:r w:rsidR="00DC374E" w:rsidRPr="001D7A3E">
        <w:rPr>
          <w:b/>
          <w:sz w:val="22"/>
          <w:szCs w:val="22"/>
        </w:rPr>
        <w:t xml:space="preserve"> W LEKCJI RELIGII/ETYKI</w:t>
      </w:r>
      <w:r w:rsidRPr="001D7A3E">
        <w:rPr>
          <w:b/>
          <w:sz w:val="22"/>
          <w:szCs w:val="22"/>
        </w:rPr>
        <w:t>*</w:t>
      </w:r>
    </w:p>
    <w:p w:rsidR="002F0498" w:rsidRPr="0038421D" w:rsidRDefault="002F0498" w:rsidP="00DC374E">
      <w:pPr>
        <w:spacing w:line="360" w:lineRule="auto"/>
        <w:jc w:val="center"/>
        <w:rPr>
          <w:b/>
        </w:rPr>
      </w:pPr>
    </w:p>
    <w:p w:rsidR="00DC374E" w:rsidRDefault="002E2B54" w:rsidP="00DC37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7145</wp:posOffset>
                </wp:positionV>
                <wp:extent cx="90805" cy="90805"/>
                <wp:effectExtent l="9525" t="8255" r="13970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59C60" id="Rectangle 3" o:spid="_x0000_s1026" style="position:absolute;margin-left:177.35pt;margin-top:1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7145</wp:posOffset>
                </wp:positionV>
                <wp:extent cx="90805" cy="90805"/>
                <wp:effectExtent l="9525" t="8255" r="13970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4FD5" id="Rectangle 2" o:spid="_x0000_s1026" style="position:absolute;margin-left:72.35pt;margin-top:1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"/>
            </w:pict>
          </mc:Fallback>
        </mc:AlternateContent>
      </w:r>
      <w:r w:rsidR="002F0498">
        <w:t>-  religia</w:t>
      </w:r>
      <w:r w:rsidR="00DC374E">
        <w:tab/>
      </w:r>
      <w:r w:rsidR="00DC374E">
        <w:tab/>
        <w:t>tak</w:t>
      </w:r>
      <w:r w:rsidR="00DC374E">
        <w:tab/>
      </w:r>
      <w:r w:rsidR="00DC374E">
        <w:tab/>
      </w:r>
      <w:r w:rsidR="00DC374E">
        <w:tab/>
        <w:t>nie</w:t>
      </w:r>
    </w:p>
    <w:p w:rsidR="00DC374E" w:rsidRDefault="002E2B54" w:rsidP="00DC37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10160" r="1397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F4C9" id="Rectangle 5" o:spid="_x0000_s1026" style="position:absolute;margin-left:177.35pt;margin-top:2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10160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1B4E" id="Rectangle 4" o:spid="_x0000_s1026" style="position:absolute;margin-left:72.35pt;margin-top:2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"/>
            </w:pict>
          </mc:Fallback>
        </mc:AlternateContent>
      </w:r>
      <w:r w:rsidR="002F0498">
        <w:t>-  etyka</w:t>
      </w:r>
      <w:r w:rsidR="00DC374E">
        <w:tab/>
      </w:r>
      <w:r w:rsidR="00DC374E">
        <w:tab/>
        <w:t>tak</w:t>
      </w:r>
      <w:r w:rsidR="00DC374E">
        <w:tab/>
      </w:r>
      <w:r w:rsidR="00DC374E">
        <w:tab/>
      </w:r>
      <w:r w:rsidR="00DC374E">
        <w:tab/>
        <w:t>nie</w:t>
      </w:r>
      <w:r w:rsidR="00DC374E">
        <w:tab/>
      </w:r>
    </w:p>
    <w:p w:rsidR="00DC374E" w:rsidRDefault="00DC374E" w:rsidP="00DC374E"/>
    <w:p w:rsidR="00DC374E" w:rsidRDefault="002F0498" w:rsidP="002F0498">
      <w:pPr>
        <w:rPr>
          <w:sz w:val="16"/>
          <w:szCs w:val="16"/>
        </w:rPr>
      </w:pPr>
      <w:r>
        <w:t>*</w:t>
      </w:r>
      <w:r>
        <w:rPr>
          <w:sz w:val="16"/>
          <w:szCs w:val="16"/>
        </w:rPr>
        <w:t>w</w:t>
      </w:r>
      <w:r w:rsidRPr="002F0498">
        <w:rPr>
          <w:sz w:val="16"/>
          <w:szCs w:val="16"/>
        </w:rPr>
        <w:t>łaściwe zakreślić</w:t>
      </w:r>
    </w:p>
    <w:p w:rsidR="00DC374E" w:rsidRPr="001D7A3E" w:rsidRDefault="00DC374E" w:rsidP="00DC374E"/>
    <w:p w:rsidR="00DC374E" w:rsidRDefault="00DC374E" w:rsidP="00DC374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...</w:t>
      </w:r>
    </w:p>
    <w:p w:rsidR="00DC374E" w:rsidRPr="001E0A9B" w:rsidRDefault="00DC374E" w:rsidP="00DC374E">
      <w:pPr>
        <w:jc w:val="right"/>
        <w:rPr>
          <w:sz w:val="16"/>
          <w:szCs w:val="16"/>
        </w:rPr>
      </w:pPr>
      <w:r>
        <w:rPr>
          <w:sz w:val="16"/>
          <w:szCs w:val="16"/>
        </w:rPr>
        <w:t>(p</w:t>
      </w:r>
      <w:r w:rsidR="001D7A3E">
        <w:rPr>
          <w:sz w:val="16"/>
          <w:szCs w:val="16"/>
        </w:rPr>
        <w:t>odpis rodzica/opiekuna prawnego</w:t>
      </w:r>
      <w:r>
        <w:rPr>
          <w:sz w:val="16"/>
          <w:szCs w:val="16"/>
        </w:rPr>
        <w:t>)</w:t>
      </w:r>
    </w:p>
    <w:p w:rsidR="00DC374E" w:rsidRDefault="00DC374E" w:rsidP="00DC374E">
      <w:pPr>
        <w:rPr>
          <w:i/>
          <w:sz w:val="20"/>
          <w:szCs w:val="20"/>
        </w:rPr>
      </w:pPr>
    </w:p>
    <w:p w:rsidR="00DC374E" w:rsidRDefault="00DC374E" w:rsidP="00DC374E">
      <w:pPr>
        <w:rPr>
          <w:sz w:val="22"/>
          <w:szCs w:val="22"/>
        </w:rPr>
      </w:pPr>
    </w:p>
    <w:p w:rsidR="00DC374E" w:rsidRDefault="00DC374E" w:rsidP="00DC374E">
      <w:pPr>
        <w:rPr>
          <w:sz w:val="22"/>
          <w:szCs w:val="22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Pr="00671A1E" w:rsidRDefault="00DC374E" w:rsidP="00DC374E">
      <w:pPr>
        <w:rPr>
          <w:sz w:val="22"/>
          <w:szCs w:val="22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Default="00DC374E" w:rsidP="00DC374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374E" w:rsidRPr="00535165" w:rsidRDefault="00DC374E" w:rsidP="00DC374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0498">
        <w:rPr>
          <w:sz w:val="18"/>
          <w:szCs w:val="18"/>
        </w:rPr>
        <w:t xml:space="preserve">       </w:t>
      </w:r>
    </w:p>
    <w:p w:rsidR="008A2677" w:rsidRDefault="008A2677"/>
    <w:sectPr w:rsidR="008A2677" w:rsidSect="00AB737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6F2"/>
    <w:multiLevelType w:val="hybridMultilevel"/>
    <w:tmpl w:val="865E3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449"/>
    <w:multiLevelType w:val="hybridMultilevel"/>
    <w:tmpl w:val="02F0FDDE"/>
    <w:lvl w:ilvl="0" w:tplc="0415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1BE66A24"/>
    <w:multiLevelType w:val="hybridMultilevel"/>
    <w:tmpl w:val="1FDA67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51DAD"/>
    <w:multiLevelType w:val="hybridMultilevel"/>
    <w:tmpl w:val="9F80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E0A1E"/>
    <w:multiLevelType w:val="hybridMultilevel"/>
    <w:tmpl w:val="C932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4E"/>
    <w:rsid w:val="000524A3"/>
    <w:rsid w:val="00071703"/>
    <w:rsid w:val="00111EBB"/>
    <w:rsid w:val="00150182"/>
    <w:rsid w:val="001D7A3E"/>
    <w:rsid w:val="00223715"/>
    <w:rsid w:val="002C0611"/>
    <w:rsid w:val="002D0252"/>
    <w:rsid w:val="002E13E6"/>
    <w:rsid w:val="002E2B54"/>
    <w:rsid w:val="002F0498"/>
    <w:rsid w:val="0032455B"/>
    <w:rsid w:val="003A0762"/>
    <w:rsid w:val="003A1F53"/>
    <w:rsid w:val="003D58FD"/>
    <w:rsid w:val="00486771"/>
    <w:rsid w:val="00493C41"/>
    <w:rsid w:val="00582762"/>
    <w:rsid w:val="006008B8"/>
    <w:rsid w:val="00641FF9"/>
    <w:rsid w:val="0067634A"/>
    <w:rsid w:val="00686F2A"/>
    <w:rsid w:val="006D15E8"/>
    <w:rsid w:val="007256CD"/>
    <w:rsid w:val="007A1188"/>
    <w:rsid w:val="00857A88"/>
    <w:rsid w:val="008A2677"/>
    <w:rsid w:val="008A47E9"/>
    <w:rsid w:val="00A15FEB"/>
    <w:rsid w:val="00AA3304"/>
    <w:rsid w:val="00AB115E"/>
    <w:rsid w:val="00AC4F28"/>
    <w:rsid w:val="00AF0441"/>
    <w:rsid w:val="00B84E29"/>
    <w:rsid w:val="00C350B7"/>
    <w:rsid w:val="00CB0808"/>
    <w:rsid w:val="00CC2A46"/>
    <w:rsid w:val="00CE266E"/>
    <w:rsid w:val="00D0619E"/>
    <w:rsid w:val="00D11780"/>
    <w:rsid w:val="00D213CC"/>
    <w:rsid w:val="00D4191C"/>
    <w:rsid w:val="00D60101"/>
    <w:rsid w:val="00D9054E"/>
    <w:rsid w:val="00DC374E"/>
    <w:rsid w:val="00E07133"/>
    <w:rsid w:val="00E6005B"/>
    <w:rsid w:val="00EA1B89"/>
    <w:rsid w:val="00F12A6B"/>
    <w:rsid w:val="00F428C3"/>
    <w:rsid w:val="00F64380"/>
    <w:rsid w:val="00FE3C23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CE8BA-A01F-4663-912C-E9FE6686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4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8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E665-01EE-4A5E-9D45-025EB1E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la</cp:lastModifiedBy>
  <cp:revision>6</cp:revision>
  <cp:lastPrinted>2020-06-09T07:45:00Z</cp:lastPrinted>
  <dcterms:created xsi:type="dcterms:W3CDTF">2021-02-19T12:39:00Z</dcterms:created>
  <dcterms:modified xsi:type="dcterms:W3CDTF">2021-02-26T09:44:00Z</dcterms:modified>
</cp:coreProperties>
</file>